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A34DC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1A354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D64858" w:rsidRPr="00C0045E" w:rsidRDefault="00D64858" w:rsidP="00D64858">
      <w:pPr>
        <w:jc w:val="center"/>
        <w:rPr>
          <w:sz w:val="28"/>
          <w:szCs w:val="28"/>
        </w:rPr>
      </w:pPr>
      <w:r w:rsidRPr="00C0045E">
        <w:rPr>
          <w:sz w:val="28"/>
          <w:szCs w:val="28"/>
          <w:lang w:val="en-US"/>
        </w:rPr>
        <w:t>V</w:t>
      </w:r>
      <w:r w:rsidRPr="00C0045E">
        <w:rPr>
          <w:sz w:val="28"/>
          <w:szCs w:val="28"/>
          <w:lang w:val="uk-UA"/>
        </w:rPr>
        <w:t>І</w:t>
      </w:r>
      <w:r w:rsidRPr="00C0045E">
        <w:rPr>
          <w:sz w:val="28"/>
          <w:szCs w:val="28"/>
          <w:lang w:val="en-US"/>
        </w:rPr>
        <w:t>I</w:t>
      </w:r>
      <w:r w:rsidRPr="00C0045E">
        <w:rPr>
          <w:sz w:val="28"/>
          <w:szCs w:val="28"/>
          <w:lang w:val="uk-UA"/>
        </w:rPr>
        <w:t xml:space="preserve">I СКЛИКАННЯ </w:t>
      </w:r>
      <w:r w:rsidRPr="00C0045E">
        <w:rPr>
          <w:sz w:val="28"/>
          <w:szCs w:val="28"/>
          <w:lang w:val="en-US"/>
        </w:rPr>
        <w:t>LXXI</w:t>
      </w:r>
      <w:r w:rsidRPr="00C0045E"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010DBF" w:rsidRDefault="00010DBF" w:rsidP="00494769">
      <w:pPr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 xml:space="preserve">від </w:t>
      </w:r>
      <w:r w:rsidR="00D64858">
        <w:rPr>
          <w:sz w:val="28"/>
          <w:szCs w:val="28"/>
          <w:lang w:val="uk-UA"/>
        </w:rPr>
        <w:t>29 вересня</w:t>
      </w:r>
      <w:r w:rsidR="008779E5" w:rsidRPr="00010DBF">
        <w:rPr>
          <w:sz w:val="28"/>
          <w:szCs w:val="28"/>
          <w:lang w:val="uk-UA"/>
        </w:rPr>
        <w:t xml:space="preserve"> </w:t>
      </w:r>
      <w:r w:rsidRPr="00010DBF">
        <w:rPr>
          <w:sz w:val="28"/>
          <w:szCs w:val="28"/>
          <w:lang w:val="uk-UA"/>
        </w:rPr>
        <w:t>202</w:t>
      </w:r>
      <w:r w:rsidR="00D64858">
        <w:rPr>
          <w:sz w:val="28"/>
          <w:szCs w:val="28"/>
          <w:lang w:val="uk-UA"/>
        </w:rPr>
        <w:t>5</w:t>
      </w:r>
      <w:r w:rsidRPr="00010DBF">
        <w:rPr>
          <w:sz w:val="28"/>
          <w:szCs w:val="28"/>
          <w:lang w:val="uk-UA"/>
        </w:rPr>
        <w:t xml:space="preserve"> року № </w:t>
      </w:r>
      <w:r w:rsidR="00D64858">
        <w:rPr>
          <w:sz w:val="28"/>
          <w:szCs w:val="28"/>
          <w:lang w:val="uk-UA"/>
        </w:rPr>
        <w:t>6012</w:t>
      </w:r>
      <w:r w:rsidR="00494769" w:rsidRPr="00010DBF">
        <w:rPr>
          <w:sz w:val="28"/>
          <w:szCs w:val="28"/>
          <w:lang w:val="uk-UA"/>
        </w:rPr>
        <w:t>-МР</w:t>
      </w:r>
    </w:p>
    <w:p w:rsidR="000A182E" w:rsidRDefault="00494769" w:rsidP="00494769">
      <w:pPr>
        <w:ind w:right="4579"/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м. Суми</w:t>
      </w:r>
    </w:p>
    <w:p w:rsidR="00D64858" w:rsidRPr="00D64858" w:rsidRDefault="00D64858" w:rsidP="00494769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D64858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010DBF" w:rsidRDefault="0075736C" w:rsidP="005E440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10DB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5E4405">
              <w:rPr>
                <w:color w:val="000000" w:themeColor="text1"/>
                <w:sz w:val="28"/>
                <w:szCs w:val="28"/>
                <w:lang w:val="uk-UA"/>
              </w:rPr>
              <w:t>Чипирис</w:t>
            </w:r>
            <w:proofErr w:type="spellEnd"/>
            <w:r w:rsidR="005E4405">
              <w:rPr>
                <w:color w:val="000000" w:themeColor="text1"/>
                <w:sz w:val="28"/>
                <w:szCs w:val="28"/>
                <w:lang w:val="uk-UA"/>
              </w:rPr>
              <w:t xml:space="preserve"> Раїсі Павлівні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010DB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 її </w:t>
            </w:r>
            <w:r w:rsidR="009719B5" w:rsidRPr="00010DBF">
              <w:rPr>
                <w:color w:val="000000" w:themeColor="text1"/>
                <w:sz w:val="28"/>
                <w:szCs w:val="28"/>
                <w:lang w:val="uk-UA"/>
              </w:rPr>
              <w:t>цільового призначення за адресою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м. Суми, </w:t>
            </w:r>
            <w:r w:rsidR="005E4405">
              <w:rPr>
                <w:color w:val="000000" w:themeColor="text1"/>
                <w:sz w:val="28"/>
                <w:szCs w:val="28"/>
                <w:lang w:val="uk-UA"/>
              </w:rPr>
              <w:t>садівничий кооператив «Любитель», ділянка № 3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C35360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C43464" w:rsidRPr="00010DBF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5E4405">
              <w:rPr>
                <w:color w:val="000000" w:themeColor="text1"/>
                <w:sz w:val="28"/>
                <w:szCs w:val="28"/>
                <w:lang w:val="uk-UA"/>
              </w:rPr>
              <w:t>0400</w:t>
            </w:r>
            <w:r w:rsidR="00B72AFD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79E5" w:rsidRPr="00010DBF">
              <w:rPr>
                <w:color w:val="000000" w:themeColor="text1"/>
                <w:sz w:val="28"/>
                <w:szCs w:val="28"/>
                <w:lang w:val="uk-UA"/>
              </w:rPr>
              <w:t>га</w:t>
            </w:r>
            <w:r w:rsidR="0013144F" w:rsidRPr="00010DB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010DB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010DB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A354F" w:rsidRPr="00010DBF" w:rsidRDefault="001A354F" w:rsidP="001A354F">
      <w:pPr>
        <w:jc w:val="both"/>
        <w:rPr>
          <w:sz w:val="28"/>
          <w:szCs w:val="28"/>
          <w:lang w:val="uk-UA"/>
        </w:rPr>
      </w:pPr>
    </w:p>
    <w:p w:rsidR="0048779B" w:rsidRPr="00010DBF" w:rsidRDefault="0048779B" w:rsidP="001A354F">
      <w:pPr>
        <w:jc w:val="both"/>
        <w:rPr>
          <w:sz w:val="28"/>
          <w:szCs w:val="28"/>
          <w:lang w:val="uk-UA"/>
        </w:rPr>
      </w:pPr>
    </w:p>
    <w:p w:rsidR="00A34DC9" w:rsidRPr="00D64858" w:rsidRDefault="00A34DC9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D64858" w:rsidRDefault="00B72AFD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10DBF">
        <w:rPr>
          <w:color w:val="000000" w:themeColor="text1"/>
          <w:sz w:val="28"/>
          <w:szCs w:val="28"/>
          <w:lang w:val="uk-UA"/>
        </w:rPr>
        <w:t>Розглянувши звернення громадян</w:t>
      </w:r>
      <w:r w:rsidR="00A34DC9">
        <w:rPr>
          <w:color w:val="000000" w:themeColor="text1"/>
          <w:sz w:val="28"/>
          <w:szCs w:val="28"/>
          <w:lang w:val="uk-UA"/>
        </w:rPr>
        <w:t>ки</w:t>
      </w:r>
      <w:r w:rsidR="005E4405">
        <w:rPr>
          <w:color w:val="000000" w:themeColor="text1"/>
          <w:sz w:val="28"/>
          <w:szCs w:val="28"/>
          <w:lang w:val="uk-UA"/>
        </w:rPr>
        <w:t xml:space="preserve"> від 14.08.2024 № 1416118</w:t>
      </w:r>
      <w:r w:rsidRPr="00010DBF">
        <w:rPr>
          <w:color w:val="000000" w:themeColor="text1"/>
          <w:sz w:val="28"/>
          <w:szCs w:val="28"/>
          <w:lang w:val="uk-UA"/>
        </w:rPr>
        <w:t xml:space="preserve">, надані документи, відповідно до статей 12, 20, 122, пункту </w:t>
      </w:r>
      <w:r w:rsidRPr="00010DBF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010DB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</w:t>
      </w:r>
      <w:r w:rsidR="0021335F" w:rsidRPr="0067199A">
        <w:rPr>
          <w:sz w:val="28"/>
          <w:szCs w:val="28"/>
          <w:lang w:val="uk-UA"/>
        </w:rPr>
        <w:t>частини четвертої статті 15 Закону України «Про д</w:t>
      </w:r>
      <w:r w:rsidR="0021335F">
        <w:rPr>
          <w:sz w:val="28"/>
          <w:szCs w:val="28"/>
          <w:lang w:val="uk-UA"/>
        </w:rPr>
        <w:t>оступ до публічної інформації</w:t>
      </w:r>
      <w:r w:rsidRPr="00010DBF">
        <w:rPr>
          <w:color w:val="000000" w:themeColor="text1"/>
          <w:sz w:val="28"/>
          <w:szCs w:val="28"/>
          <w:lang w:val="uk-UA"/>
        </w:rPr>
        <w:t xml:space="preserve">, </w:t>
      </w:r>
      <w:r w:rsidR="00A34DC9"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 w:rsidR="00A34DC9">
        <w:rPr>
          <w:iCs/>
          <w:sz w:val="28"/>
          <w:szCs w:val="28"/>
          <w:lang w:val="uk-UA"/>
        </w:rPr>
        <w:t xml:space="preserve">, </w:t>
      </w:r>
      <w:r w:rsidR="00A34DC9" w:rsidRPr="0065732E">
        <w:rPr>
          <w:sz w:val="28"/>
          <w:szCs w:val="28"/>
          <w:lang w:val="uk-UA"/>
        </w:rPr>
        <w:t xml:space="preserve">враховуючи </w:t>
      </w:r>
      <w:r w:rsidR="00A34DC9" w:rsidRPr="00F81C91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A34DC9">
        <w:rPr>
          <w:sz w:val="28"/>
          <w:szCs w:val="28"/>
          <w:lang w:val="uk-UA"/>
        </w:rPr>
        <w:t xml:space="preserve"> </w:t>
      </w:r>
      <w:r w:rsidR="00A34DC9" w:rsidRPr="00F81C91">
        <w:rPr>
          <w:sz w:val="28"/>
          <w:szCs w:val="28"/>
          <w:lang w:val="uk-UA"/>
        </w:rPr>
        <w:t xml:space="preserve"> від </w:t>
      </w:r>
      <w:r w:rsidR="00AF7867">
        <w:rPr>
          <w:sz w:val="28"/>
          <w:szCs w:val="28"/>
          <w:lang w:val="uk-UA"/>
        </w:rPr>
        <w:t>10 вересня 2024</w:t>
      </w:r>
      <w:r w:rsidR="00A34DC9">
        <w:rPr>
          <w:sz w:val="28"/>
          <w:szCs w:val="28"/>
          <w:lang w:val="uk-UA"/>
        </w:rPr>
        <w:t xml:space="preserve"> року </w:t>
      </w:r>
      <w:r w:rsidR="00A34DC9" w:rsidRPr="00F81C91">
        <w:rPr>
          <w:sz w:val="28"/>
          <w:szCs w:val="28"/>
          <w:lang w:val="uk-UA"/>
        </w:rPr>
        <w:t xml:space="preserve">№ </w:t>
      </w:r>
      <w:r w:rsidR="00AF7867">
        <w:rPr>
          <w:sz w:val="28"/>
          <w:szCs w:val="28"/>
          <w:lang w:val="uk-UA"/>
        </w:rPr>
        <w:t>89</w:t>
      </w:r>
      <w:r w:rsidR="00A34DC9" w:rsidRPr="00F81C91">
        <w:rPr>
          <w:sz w:val="28"/>
          <w:szCs w:val="28"/>
          <w:lang w:val="uk-UA"/>
        </w:rPr>
        <w:t>)</w:t>
      </w:r>
      <w:r w:rsidR="005F157F">
        <w:rPr>
          <w:sz w:val="28"/>
          <w:szCs w:val="28"/>
          <w:lang w:val="uk-UA"/>
        </w:rPr>
        <w:t>,</w:t>
      </w:r>
      <w:r w:rsidR="00A34DC9">
        <w:rPr>
          <w:sz w:val="28"/>
          <w:szCs w:val="28"/>
          <w:lang w:val="uk-UA"/>
        </w:rPr>
        <w:t xml:space="preserve"> </w:t>
      </w:r>
      <w:r w:rsidR="00494769" w:rsidRPr="00010DB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010DBF">
        <w:rPr>
          <w:b/>
          <w:sz w:val="28"/>
          <w:szCs w:val="28"/>
          <w:lang w:val="uk-UA"/>
        </w:rPr>
        <w:t>Сумська міська рада</w:t>
      </w:r>
      <w:r w:rsidR="00494769" w:rsidRPr="00010DBF">
        <w:rPr>
          <w:sz w:val="28"/>
          <w:szCs w:val="28"/>
          <w:lang w:val="uk-UA"/>
        </w:rPr>
        <w:t xml:space="preserve"> </w:t>
      </w:r>
    </w:p>
    <w:p w:rsidR="00494769" w:rsidRPr="00D64858" w:rsidRDefault="00494769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010DBF">
        <w:rPr>
          <w:sz w:val="28"/>
          <w:szCs w:val="28"/>
          <w:lang w:val="uk-UA"/>
        </w:rPr>
        <w:t xml:space="preserve"> </w:t>
      </w:r>
    </w:p>
    <w:p w:rsidR="00AF7866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010DBF">
        <w:rPr>
          <w:b/>
          <w:sz w:val="28"/>
          <w:szCs w:val="28"/>
          <w:lang w:val="uk-UA"/>
        </w:rPr>
        <w:t>ВИРІШИЛА:</w:t>
      </w:r>
    </w:p>
    <w:p w:rsidR="00D64858" w:rsidRPr="00D64858" w:rsidRDefault="00D64858" w:rsidP="00A57101">
      <w:pPr>
        <w:ind w:firstLine="709"/>
        <w:jc w:val="center"/>
        <w:rPr>
          <w:b/>
          <w:sz w:val="16"/>
          <w:szCs w:val="16"/>
          <w:lang w:val="uk-UA"/>
        </w:rPr>
      </w:pPr>
    </w:p>
    <w:p w:rsidR="00412257" w:rsidRPr="00860F0C" w:rsidRDefault="00412257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A34DC9" w:rsidRPr="00DF438A" w:rsidRDefault="00D64858" w:rsidP="00D6485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4DC9" w:rsidRPr="00DF438A">
        <w:rPr>
          <w:sz w:val="28"/>
          <w:szCs w:val="28"/>
          <w:lang w:val="uk-UA"/>
        </w:rPr>
        <w:t>Затвердити проект землеустрою щодо відведення земельної ділянки, змінити її цільове призначення із земель сільськогосподарського призначення «</w:t>
      </w:r>
      <w:r w:rsidR="00A34DC9">
        <w:rPr>
          <w:sz w:val="28"/>
          <w:szCs w:val="28"/>
          <w:lang w:val="uk-UA"/>
        </w:rPr>
        <w:t>для індивідуального садівництва</w:t>
      </w:r>
      <w:r w:rsidR="00A34DC9" w:rsidRPr="00DF438A">
        <w:rPr>
          <w:sz w:val="28"/>
          <w:szCs w:val="28"/>
          <w:lang w:val="uk-UA"/>
        </w:rPr>
        <w:t xml:space="preserve">» </w:t>
      </w:r>
      <w:r w:rsidR="00A34DC9">
        <w:rPr>
          <w:sz w:val="28"/>
          <w:szCs w:val="28"/>
          <w:lang w:val="uk-UA"/>
        </w:rPr>
        <w:t xml:space="preserve">(код виду цільового призначення – 01.05) </w:t>
      </w:r>
      <w:r w:rsidR="00A34DC9" w:rsidRPr="00DF438A">
        <w:rPr>
          <w:sz w:val="28"/>
          <w:szCs w:val="28"/>
          <w:lang w:val="uk-UA"/>
        </w:rPr>
        <w:t>на землі житлової та громадської забудови «для будівництва і обслуговування житлового будинку, господарських будівель і споруд (присадибна</w:t>
      </w:r>
      <w:r w:rsidR="00A34DC9">
        <w:rPr>
          <w:sz w:val="28"/>
          <w:szCs w:val="28"/>
          <w:lang w:val="uk-UA"/>
        </w:rPr>
        <w:t xml:space="preserve"> ділянка)» (код виду цільового призначення – 02.01) за адресою: м. Суми, </w:t>
      </w:r>
      <w:r w:rsidR="005E4405">
        <w:rPr>
          <w:color w:val="000000" w:themeColor="text1"/>
          <w:sz w:val="28"/>
          <w:szCs w:val="28"/>
          <w:lang w:val="uk-UA"/>
        </w:rPr>
        <w:t>садівничий кооператив «Любитель»</w:t>
      </w:r>
      <w:r w:rsidR="00A34DC9">
        <w:rPr>
          <w:color w:val="000000" w:themeColor="text1"/>
          <w:sz w:val="28"/>
          <w:szCs w:val="28"/>
          <w:lang w:val="uk-UA"/>
        </w:rPr>
        <w:t xml:space="preserve">, </w:t>
      </w:r>
      <w:r w:rsidR="005E4405">
        <w:rPr>
          <w:color w:val="000000" w:themeColor="text1"/>
          <w:sz w:val="28"/>
          <w:szCs w:val="28"/>
          <w:lang w:val="uk-UA"/>
        </w:rPr>
        <w:t xml:space="preserve">ділянка № 3, </w:t>
      </w:r>
      <w:r w:rsidR="00A34DC9" w:rsidRPr="00DF438A">
        <w:rPr>
          <w:sz w:val="28"/>
          <w:szCs w:val="28"/>
          <w:lang w:val="uk-UA"/>
        </w:rPr>
        <w:t>кадастровий номер 59</w:t>
      </w:r>
      <w:r w:rsidR="005E4405">
        <w:rPr>
          <w:sz w:val="28"/>
          <w:szCs w:val="28"/>
          <w:lang w:val="uk-UA"/>
        </w:rPr>
        <w:t>10136600:07:013:0063</w:t>
      </w:r>
      <w:r w:rsidR="00A34DC9">
        <w:rPr>
          <w:sz w:val="28"/>
          <w:szCs w:val="28"/>
          <w:lang w:val="uk-UA"/>
        </w:rPr>
        <w:t xml:space="preserve">, </w:t>
      </w:r>
      <w:r w:rsidR="00A34DC9" w:rsidRPr="00010DBF">
        <w:rPr>
          <w:color w:val="000000" w:themeColor="text1"/>
          <w:sz w:val="28"/>
          <w:szCs w:val="28"/>
          <w:lang w:val="uk-UA"/>
        </w:rPr>
        <w:t>площею 0,</w:t>
      </w:r>
      <w:r w:rsidR="00A34DC9">
        <w:rPr>
          <w:color w:val="000000" w:themeColor="text1"/>
          <w:sz w:val="28"/>
          <w:szCs w:val="28"/>
          <w:lang w:val="uk-UA"/>
        </w:rPr>
        <w:t>0</w:t>
      </w:r>
      <w:r w:rsidR="005E4405">
        <w:rPr>
          <w:color w:val="000000" w:themeColor="text1"/>
          <w:sz w:val="28"/>
          <w:szCs w:val="28"/>
          <w:lang w:val="uk-UA"/>
        </w:rPr>
        <w:t>400</w:t>
      </w:r>
      <w:r w:rsidR="00A34DC9">
        <w:rPr>
          <w:sz w:val="28"/>
          <w:szCs w:val="28"/>
          <w:lang w:val="uk-UA"/>
        </w:rPr>
        <w:t xml:space="preserve"> га, </w:t>
      </w:r>
      <w:r w:rsidR="00A34DC9" w:rsidRPr="00DF438A">
        <w:rPr>
          <w:sz w:val="28"/>
          <w:szCs w:val="28"/>
          <w:lang w:val="uk-UA"/>
        </w:rPr>
        <w:t xml:space="preserve">яка перебуває в приватній власності </w:t>
      </w:r>
      <w:r w:rsidR="00A34DC9">
        <w:rPr>
          <w:sz w:val="28"/>
          <w:szCs w:val="28"/>
          <w:lang w:val="uk-UA"/>
        </w:rPr>
        <w:t xml:space="preserve"> </w:t>
      </w:r>
      <w:proofErr w:type="spellStart"/>
      <w:r w:rsidR="005E4405">
        <w:rPr>
          <w:sz w:val="28"/>
          <w:szCs w:val="28"/>
          <w:lang w:val="uk-UA"/>
        </w:rPr>
        <w:t>Чипирис</w:t>
      </w:r>
      <w:proofErr w:type="spellEnd"/>
      <w:r w:rsidR="005E4405">
        <w:rPr>
          <w:sz w:val="28"/>
          <w:szCs w:val="28"/>
          <w:lang w:val="uk-UA"/>
        </w:rPr>
        <w:t xml:space="preserve"> Раїси                                     Павлівни (</w:t>
      </w:r>
      <w:bookmarkStart w:id="0" w:name="_GoBack"/>
      <w:bookmarkEnd w:id="0"/>
      <w:r w:rsidR="005E4405">
        <w:rPr>
          <w:sz w:val="28"/>
          <w:szCs w:val="28"/>
          <w:lang w:val="uk-UA"/>
        </w:rPr>
        <w:t>)</w:t>
      </w:r>
      <w:r w:rsidR="00A34DC9">
        <w:rPr>
          <w:sz w:val="28"/>
          <w:szCs w:val="28"/>
          <w:lang w:val="uk-UA"/>
        </w:rPr>
        <w:t xml:space="preserve"> </w:t>
      </w:r>
      <w:r w:rsidR="00A34DC9" w:rsidRPr="00DF438A">
        <w:rPr>
          <w:sz w:val="28"/>
          <w:szCs w:val="28"/>
          <w:lang w:val="uk-UA"/>
        </w:rPr>
        <w:t>на підставі витягу з Державного реєстру речових прав</w:t>
      </w:r>
      <w:r w:rsidR="003165E9">
        <w:rPr>
          <w:sz w:val="28"/>
          <w:szCs w:val="28"/>
          <w:lang w:val="uk-UA"/>
        </w:rPr>
        <w:t xml:space="preserve">, </w:t>
      </w:r>
      <w:r w:rsidR="00A34DC9" w:rsidRPr="00DF438A">
        <w:rPr>
          <w:sz w:val="28"/>
          <w:szCs w:val="28"/>
          <w:lang w:val="uk-UA"/>
        </w:rPr>
        <w:t xml:space="preserve"> </w:t>
      </w:r>
      <w:r w:rsidR="003165E9">
        <w:rPr>
          <w:sz w:val="28"/>
          <w:szCs w:val="28"/>
          <w:lang w:val="uk-UA"/>
        </w:rPr>
        <w:t>індексний номер витягу:</w:t>
      </w:r>
      <w:r w:rsidR="00A34DC9" w:rsidRPr="00DF438A">
        <w:rPr>
          <w:sz w:val="28"/>
          <w:szCs w:val="28"/>
          <w:lang w:val="uk-UA"/>
        </w:rPr>
        <w:t xml:space="preserve"> </w:t>
      </w:r>
      <w:r w:rsidR="005E4405">
        <w:rPr>
          <w:sz w:val="28"/>
          <w:szCs w:val="28"/>
          <w:lang w:val="uk-UA"/>
        </w:rPr>
        <w:t>383326954</w:t>
      </w:r>
      <w:r w:rsidR="00A34DC9" w:rsidRPr="00DF438A">
        <w:rPr>
          <w:sz w:val="28"/>
          <w:szCs w:val="28"/>
          <w:lang w:val="uk-UA"/>
        </w:rPr>
        <w:t xml:space="preserve"> від </w:t>
      </w:r>
      <w:r w:rsidR="005E4405">
        <w:rPr>
          <w:sz w:val="28"/>
          <w:szCs w:val="28"/>
          <w:lang w:val="uk-UA"/>
        </w:rPr>
        <w:t>18.06.2024</w:t>
      </w:r>
      <w:r w:rsidR="00A34DC9" w:rsidRPr="00DF438A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5E4405">
        <w:rPr>
          <w:sz w:val="28"/>
          <w:szCs w:val="28"/>
          <w:lang w:val="uk-UA"/>
        </w:rPr>
        <w:t>2956161859101</w:t>
      </w:r>
      <w:r w:rsidR="00A34DC9" w:rsidRPr="00DF438A">
        <w:rPr>
          <w:sz w:val="28"/>
          <w:szCs w:val="28"/>
          <w:lang w:val="uk-UA"/>
        </w:rPr>
        <w:t>.</w:t>
      </w:r>
    </w:p>
    <w:p w:rsidR="00D64858" w:rsidRDefault="00D64858" w:rsidP="00860F0C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64858" w:rsidRPr="00D64858" w:rsidRDefault="00D64858" w:rsidP="00860F0C">
      <w:pPr>
        <w:pStyle w:val="rvps1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010DBF" w:rsidRDefault="00860F0C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AF786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Артем КОБЗАР</w:t>
      </w:r>
    </w:p>
    <w:p w:rsidR="00AF7867" w:rsidRPr="00D64858" w:rsidRDefault="00AF7867" w:rsidP="00494769">
      <w:pPr>
        <w:ind w:right="-2"/>
        <w:jc w:val="both"/>
        <w:rPr>
          <w:sz w:val="28"/>
          <w:szCs w:val="28"/>
          <w:lang w:val="uk-UA"/>
        </w:rPr>
      </w:pPr>
    </w:p>
    <w:p w:rsidR="00C63FB5" w:rsidRPr="00AF7867" w:rsidRDefault="00494769" w:rsidP="00494769">
      <w:pPr>
        <w:rPr>
          <w:sz w:val="22"/>
          <w:szCs w:val="22"/>
          <w:lang w:val="uk-UA"/>
        </w:rPr>
      </w:pPr>
      <w:r w:rsidRPr="00AF7867">
        <w:rPr>
          <w:sz w:val="22"/>
          <w:szCs w:val="22"/>
          <w:lang w:val="uk-UA"/>
        </w:rPr>
        <w:t>Виконавець:</w:t>
      </w:r>
      <w:r w:rsidR="00010DBF" w:rsidRPr="00AF7867">
        <w:rPr>
          <w:sz w:val="22"/>
          <w:szCs w:val="22"/>
          <w:lang w:val="uk-UA"/>
        </w:rPr>
        <w:t xml:space="preserve"> Юрій</w:t>
      </w:r>
      <w:r w:rsidR="00D64858">
        <w:rPr>
          <w:sz w:val="22"/>
          <w:szCs w:val="22"/>
          <w:lang w:val="uk-UA"/>
        </w:rPr>
        <w:t xml:space="preserve"> КЛИМЕНКО</w:t>
      </w:r>
    </w:p>
    <w:sectPr w:rsidR="00C63FB5" w:rsidRPr="00AF7867" w:rsidSect="00D64858">
      <w:pgSz w:w="11906" w:h="16838" w:code="9"/>
      <w:pgMar w:top="709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0DBF"/>
    <w:rsid w:val="00012353"/>
    <w:rsid w:val="00035F11"/>
    <w:rsid w:val="00077BAD"/>
    <w:rsid w:val="00081984"/>
    <w:rsid w:val="000921CE"/>
    <w:rsid w:val="000A182E"/>
    <w:rsid w:val="0013144F"/>
    <w:rsid w:val="001A354F"/>
    <w:rsid w:val="001A6399"/>
    <w:rsid w:val="001A7F0D"/>
    <w:rsid w:val="001B077A"/>
    <w:rsid w:val="00207F22"/>
    <w:rsid w:val="00211B46"/>
    <w:rsid w:val="0021335F"/>
    <w:rsid w:val="00245699"/>
    <w:rsid w:val="00245C78"/>
    <w:rsid w:val="00262A51"/>
    <w:rsid w:val="00267CD5"/>
    <w:rsid w:val="00274707"/>
    <w:rsid w:val="00283C5F"/>
    <w:rsid w:val="0029748D"/>
    <w:rsid w:val="002A0CF1"/>
    <w:rsid w:val="002D35E5"/>
    <w:rsid w:val="002E47EF"/>
    <w:rsid w:val="003165E9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8779B"/>
    <w:rsid w:val="0049128C"/>
    <w:rsid w:val="00493386"/>
    <w:rsid w:val="00494769"/>
    <w:rsid w:val="004F6201"/>
    <w:rsid w:val="00517BE0"/>
    <w:rsid w:val="00567F20"/>
    <w:rsid w:val="00571936"/>
    <w:rsid w:val="005E4405"/>
    <w:rsid w:val="005F157F"/>
    <w:rsid w:val="005F5714"/>
    <w:rsid w:val="006042CF"/>
    <w:rsid w:val="006118E9"/>
    <w:rsid w:val="00612BCB"/>
    <w:rsid w:val="00622B1B"/>
    <w:rsid w:val="00640410"/>
    <w:rsid w:val="00692184"/>
    <w:rsid w:val="006F2C0B"/>
    <w:rsid w:val="007100A5"/>
    <w:rsid w:val="0075404E"/>
    <w:rsid w:val="0075736C"/>
    <w:rsid w:val="007644EF"/>
    <w:rsid w:val="00781549"/>
    <w:rsid w:val="007847F3"/>
    <w:rsid w:val="00792D61"/>
    <w:rsid w:val="007E553E"/>
    <w:rsid w:val="00806B3A"/>
    <w:rsid w:val="00815CB8"/>
    <w:rsid w:val="00815F5E"/>
    <w:rsid w:val="008337D3"/>
    <w:rsid w:val="00860F0C"/>
    <w:rsid w:val="008779E5"/>
    <w:rsid w:val="00885FE5"/>
    <w:rsid w:val="008B1896"/>
    <w:rsid w:val="008B6D54"/>
    <w:rsid w:val="008B7C18"/>
    <w:rsid w:val="008D0B0F"/>
    <w:rsid w:val="00905850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D5934"/>
    <w:rsid w:val="009E6A7B"/>
    <w:rsid w:val="00A1186D"/>
    <w:rsid w:val="00A27559"/>
    <w:rsid w:val="00A34DC9"/>
    <w:rsid w:val="00A4512F"/>
    <w:rsid w:val="00A50701"/>
    <w:rsid w:val="00A5523A"/>
    <w:rsid w:val="00A57101"/>
    <w:rsid w:val="00A879A3"/>
    <w:rsid w:val="00AB1852"/>
    <w:rsid w:val="00AB7BE9"/>
    <w:rsid w:val="00AD43B0"/>
    <w:rsid w:val="00AF7866"/>
    <w:rsid w:val="00AF7867"/>
    <w:rsid w:val="00B04642"/>
    <w:rsid w:val="00B04F50"/>
    <w:rsid w:val="00B4485F"/>
    <w:rsid w:val="00B44EC5"/>
    <w:rsid w:val="00B72AFD"/>
    <w:rsid w:val="00BB0D36"/>
    <w:rsid w:val="00C0045E"/>
    <w:rsid w:val="00C1042E"/>
    <w:rsid w:val="00C10CCF"/>
    <w:rsid w:val="00C1514A"/>
    <w:rsid w:val="00C2024C"/>
    <w:rsid w:val="00C35360"/>
    <w:rsid w:val="00C37CA1"/>
    <w:rsid w:val="00C43464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31072"/>
    <w:rsid w:val="00D64858"/>
    <w:rsid w:val="00D81948"/>
    <w:rsid w:val="00DC78A4"/>
    <w:rsid w:val="00DE43FA"/>
    <w:rsid w:val="00DF398E"/>
    <w:rsid w:val="00DF6D68"/>
    <w:rsid w:val="00E0311A"/>
    <w:rsid w:val="00E16E71"/>
    <w:rsid w:val="00E30330"/>
    <w:rsid w:val="00E4531C"/>
    <w:rsid w:val="00E6788D"/>
    <w:rsid w:val="00E81955"/>
    <w:rsid w:val="00EA7B35"/>
    <w:rsid w:val="00EB0374"/>
    <w:rsid w:val="00EB38EF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D5FD-941C-4FAD-BBAE-44B6EF6E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илипенко Оксана Василівна</cp:lastModifiedBy>
  <cp:revision>5</cp:revision>
  <cp:lastPrinted>2025-09-30T08:35:00Z</cp:lastPrinted>
  <dcterms:created xsi:type="dcterms:W3CDTF">2025-09-30T07:10:00Z</dcterms:created>
  <dcterms:modified xsi:type="dcterms:W3CDTF">2025-09-30T12:39:00Z</dcterms:modified>
</cp:coreProperties>
</file>